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7C3EB8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1</w:t>
      </w:r>
      <w:r w:rsidR="00A87281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1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0356F6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Carrière</w:t>
      </w:r>
    </w:p>
    <w:p w:rsidR="003C49AC" w:rsidRPr="00BB00AD" w:rsidRDefault="003C49AC" w:rsidP="001268A0">
      <w:pPr>
        <w:pStyle w:val="Style1"/>
        <w:kinsoku w:val="0"/>
        <w:autoSpaceDE/>
        <w:autoSpaceDN/>
        <w:adjustRightInd/>
        <w:rPr>
          <w:rStyle w:val="CharacterStyle1"/>
          <w:rFonts w:cs="Arial"/>
          <w:i/>
          <w:iCs/>
          <w:color w:val="02AEED"/>
          <w:spacing w:val="-5"/>
          <w:sz w:val="22"/>
          <w:szCs w:val="22"/>
        </w:rPr>
      </w:pPr>
    </w:p>
    <w:p w:rsidR="004E3163" w:rsidRPr="00A87281" w:rsidRDefault="008F5E45" w:rsidP="001268A0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 w:rsidRPr="00A87281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Prendre connaissance du schéma relationnel du lycée Feyder.</w:t>
      </w:r>
    </w:p>
    <w:p w:rsidR="001268A0" w:rsidRDefault="001268A0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A87281" w:rsidRDefault="002C6256" w:rsidP="00A87281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S</w:t>
      </w:r>
      <w:r w:rsidR="00494B48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alarie (idSalarie</w:t>
      </w:r>
      <w:r w:rsidR="00A87281" w:rsidRP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, nom,</w:t>
      </w:r>
      <w:r w:rsid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prenom, dateEmbauche, salaire)</w:t>
      </w:r>
    </w:p>
    <w:p w:rsidR="00A87281" w:rsidRDefault="00494B48" w:rsidP="00A87281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primaire : idSalarie</w:t>
      </w:r>
    </w:p>
    <w:p w:rsidR="00A87281" w:rsidRPr="00A87281" w:rsidRDefault="00A87281" w:rsidP="00A87281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A87281" w:rsidRDefault="002C6256" w:rsidP="00A87281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P</w:t>
      </w:r>
      <w:r w:rsidR="00494B48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oste (idPoste</w:t>
      </w:r>
      <w:r w:rsidR="00A87281" w:rsidRP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, libelle, statut)</w:t>
      </w:r>
    </w:p>
    <w:p w:rsidR="00A87281" w:rsidRPr="00A87281" w:rsidRDefault="00494B48" w:rsidP="00A87281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primaire : idPoste</w:t>
      </w:r>
    </w:p>
    <w:p w:rsidR="00A87281" w:rsidRDefault="00A87281" w:rsidP="00A87281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494B48" w:rsidRDefault="002C6256" w:rsidP="00494B48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S</w:t>
      </w:r>
      <w:r w:rsidR="00494B48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ervice (idService, libelle, budget)</w:t>
      </w:r>
    </w:p>
    <w:p w:rsidR="00494B48" w:rsidRPr="00A87281" w:rsidRDefault="00494B48" w:rsidP="00494B48">
      <w:pPr>
        <w:overflowPunct/>
        <w:autoSpaceDE/>
        <w:autoSpaceDN/>
        <w:adjustRightInd/>
        <w:ind w:left="709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 w:rsidRP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primaire :</w:t>
      </w: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idService</w:t>
      </w:r>
    </w:p>
    <w:p w:rsidR="00494B48" w:rsidRDefault="00494B48" w:rsidP="00A87281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A87281" w:rsidRPr="00A87281" w:rsidRDefault="002C6256" w:rsidP="00494B48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</w:t>
      </w:r>
      <w:r w:rsidR="00A87281" w:rsidRP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arriere</w:t>
      </w:r>
      <w:r w:rsid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94B48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(idSalarie, idPoste, dateDebut, dateFin, id</w:t>
      </w:r>
      <w:r w:rsidR="00A87281" w:rsidRPr="00A87281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Service)</w:t>
      </w:r>
    </w:p>
    <w:p w:rsidR="00494B48" w:rsidRPr="00494B48" w:rsidRDefault="00494B48" w:rsidP="00494B48">
      <w:pPr>
        <w:overflowPunct/>
        <w:autoSpaceDE/>
        <w:autoSpaceDN/>
        <w:adjustRightInd/>
        <w:ind w:left="709"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primaire : id</w:t>
      </w:r>
      <w:r w:rsidRPr="00494B48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Salarie, numPoste, dateDebut</w:t>
      </w:r>
    </w:p>
    <w:p w:rsidR="00494B48" w:rsidRDefault="00494B48" w:rsidP="00494B48">
      <w:pPr>
        <w:overflowPunct/>
        <w:autoSpaceDE/>
        <w:autoSpaceDN/>
        <w:adjustRightInd/>
        <w:ind w:left="709"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étrangère : idalarie en référence à idSalarie</w:t>
      </w:r>
      <w:r w:rsidRPr="00494B48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de la relation salarie</w:t>
      </w:r>
    </w:p>
    <w:p w:rsidR="00494B48" w:rsidRDefault="00494B48" w:rsidP="00494B48">
      <w:pPr>
        <w:overflowPunct/>
        <w:autoSpaceDE/>
        <w:autoSpaceDN/>
        <w:adjustRightInd/>
        <w:ind w:left="709"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étrangère : idPoste en référence à idPoste</w:t>
      </w:r>
      <w:r w:rsidRPr="00494B48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de la relation poste</w:t>
      </w:r>
    </w:p>
    <w:p w:rsidR="00494B48" w:rsidRPr="00494B48" w:rsidRDefault="00494B48" w:rsidP="00494B48">
      <w:pPr>
        <w:overflowPunct/>
        <w:autoSpaceDE/>
        <w:autoSpaceDN/>
        <w:adjustRightInd/>
        <w:ind w:left="709"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clé étrangère : id</w:t>
      </w:r>
      <w:r w:rsidRPr="00494B48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Service en référence à</w:t>
      </w: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idService</w:t>
      </w:r>
      <w:r w:rsidRPr="00494B48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de la relation service</w:t>
      </w:r>
    </w:p>
    <w:p w:rsidR="00A87281" w:rsidRDefault="00A87281" w:rsidP="00494B48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A87281" w:rsidRPr="00BB00AD" w:rsidRDefault="00A87281" w:rsidP="005657E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8F5E45" w:rsidRPr="008F5E45" w:rsidRDefault="008F5E45" w:rsidP="008F5E45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1° 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Écrire les requêtes de création des tables correspondant a</w:t>
      </w:r>
      <w:r w:rsidR="007E206E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u  schéma relationnel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.</w:t>
      </w:r>
    </w:p>
    <w:p w:rsidR="002C367C" w:rsidRPr="00BB00AD" w:rsidRDefault="002C367C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2C367C" w:rsidRPr="00494B48" w:rsidRDefault="002C367C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494B48" w:rsidRDefault="00494B48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7E206E" w:rsidRPr="007E206E" w:rsidRDefault="007E206E" w:rsidP="007E206E">
      <w:pPr>
        <w:overflowPunct/>
        <w:autoSpaceDE/>
        <w:autoSpaceDN/>
        <w:adjustRightInd/>
        <w:textAlignment w:val="auto"/>
        <w:rPr>
          <w:color w:val="000000" w:themeColor="text1"/>
          <w:shd w:val="clear" w:color="auto" w:fill="FFFFFF"/>
        </w:rPr>
      </w:pPr>
    </w:p>
    <w:p w:rsidR="007E206E" w:rsidRPr="007E206E" w:rsidRDefault="002C6256" w:rsidP="007E206E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La relation S</w:t>
      </w:r>
      <w:r w:rsidR="007E206E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alarie </w:t>
      </w:r>
      <w:r w:rsidR="007E206E" w:rsidRPr="007E206E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est modifié</w:t>
      </w:r>
      <w:r w:rsidR="007E206E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e ainsi</w:t>
      </w:r>
      <w:r w:rsidR="007E206E" w:rsidRPr="007E206E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:</w:t>
      </w:r>
    </w:p>
    <w:p w:rsidR="007E206E" w:rsidRDefault="002C6256" w:rsidP="007E206E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S</w:t>
      </w:r>
      <w:r w:rsidR="007E206E" w:rsidRPr="007E206E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alarie (</w:t>
      </w:r>
      <w:r w:rsidR="007E206E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idSalarie, nom, prenom, dateEmbauche)</w:t>
      </w:r>
    </w:p>
    <w:p w:rsidR="007E206E" w:rsidRDefault="007E206E" w:rsidP="007E206E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7E206E" w:rsidRPr="008F5E45" w:rsidRDefault="007E206E" w:rsidP="007E206E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2° Écrire la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requête  correspondant 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à cette modification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.</w:t>
      </w:r>
    </w:p>
    <w:p w:rsidR="007E206E" w:rsidRDefault="007E206E" w:rsidP="007E206E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7E206E" w:rsidRPr="007E206E" w:rsidRDefault="007E206E" w:rsidP="007E206E">
      <w:pPr>
        <w:overflowPunct/>
        <w:autoSpaceDE/>
        <w:autoSpaceDN/>
        <w:adjustRightInd/>
        <w:textAlignment w:val="auto"/>
        <w:rPr>
          <w:rFonts w:ascii="Lucida Bright" w:hAnsi="Lucida Bright"/>
          <w:color w:val="FF0000"/>
          <w:sz w:val="22"/>
          <w:szCs w:val="22"/>
          <w:shd w:val="clear" w:color="auto" w:fill="FFFFFF"/>
        </w:rPr>
      </w:pPr>
    </w:p>
    <w:p w:rsidR="007E206E" w:rsidRDefault="007E206E" w:rsidP="007E206E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7E206E" w:rsidRDefault="007E206E" w:rsidP="007E206E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</w:p>
    <w:p w:rsidR="007E206E" w:rsidRPr="007E206E" w:rsidRDefault="002C6256" w:rsidP="007E206E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La relation P</w:t>
      </w:r>
      <w:r w:rsidR="007E206E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oste </w:t>
      </w:r>
      <w:r w:rsidR="007E206E" w:rsidRPr="007E206E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est modifié</w:t>
      </w:r>
      <w:r w:rsidR="007E206E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e ainsi</w:t>
      </w:r>
      <w:r w:rsidR="007E206E" w:rsidRPr="007E206E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 :</w:t>
      </w:r>
    </w:p>
    <w:p w:rsidR="007E206E" w:rsidRPr="007E206E" w:rsidRDefault="002C6256" w:rsidP="007E206E">
      <w:pPr>
        <w:overflowPunct/>
        <w:autoSpaceDE/>
        <w:autoSpaceDN/>
        <w:adjustRightInd/>
        <w:textAlignment w:val="auto"/>
        <w:rPr>
          <w:color w:val="000000" w:themeColor="text1"/>
          <w:shd w:val="clear" w:color="auto" w:fill="FFFFFF"/>
        </w:rPr>
      </w:pPr>
      <w:r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P</w:t>
      </w:r>
      <w:r w:rsidR="007E206E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oste (idPoste</w:t>
      </w:r>
      <w:r w:rsidR="007E206E" w:rsidRPr="007E206E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 xml:space="preserve">, libelle, statut, </w:t>
      </w:r>
      <w:r w:rsidR="007E206E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indiceSalaire</w:t>
      </w:r>
      <w:r w:rsidR="007E206E" w:rsidRPr="007E206E">
        <w:rPr>
          <w:rFonts w:ascii="Lucida Bright" w:hAnsi="Lucida Bright"/>
          <w:color w:val="000000" w:themeColor="text1"/>
          <w:sz w:val="22"/>
          <w:szCs w:val="22"/>
          <w:shd w:val="clear" w:color="auto" w:fill="FFFFFF"/>
        </w:rPr>
        <w:t>)</w:t>
      </w:r>
    </w:p>
    <w:p w:rsidR="007E206E" w:rsidRPr="007E206E" w:rsidRDefault="007E206E" w:rsidP="007E206E">
      <w:pPr>
        <w:overflowPunct/>
        <w:autoSpaceDE/>
        <w:autoSpaceDN/>
        <w:adjustRightInd/>
        <w:textAlignment w:val="auto"/>
        <w:rPr>
          <w:color w:val="000000" w:themeColor="text1"/>
          <w:shd w:val="clear" w:color="auto" w:fill="FFFFFF"/>
        </w:rPr>
      </w:pPr>
    </w:p>
    <w:p w:rsidR="007E206E" w:rsidRPr="008F5E45" w:rsidRDefault="007E206E" w:rsidP="007E206E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3° Écrire la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requête  correspondant 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à cette modification</w:t>
      </w:r>
      <w:r w:rsidRPr="008F5E45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.</w:t>
      </w:r>
    </w:p>
    <w:p w:rsidR="007E206E" w:rsidRPr="007E206E" w:rsidRDefault="007E206E" w:rsidP="007E206E">
      <w:pPr>
        <w:overflowPunct/>
        <w:autoSpaceDE/>
        <w:autoSpaceDN/>
        <w:adjustRightInd/>
        <w:textAlignment w:val="auto"/>
        <w:rPr>
          <w:color w:val="000000" w:themeColor="text1"/>
          <w:shd w:val="clear" w:color="auto" w:fill="FFFFFF"/>
        </w:rPr>
      </w:pPr>
    </w:p>
    <w:p w:rsidR="007E206E" w:rsidRPr="006D6B19" w:rsidRDefault="007E206E" w:rsidP="007E206E">
      <w:pPr>
        <w:overflowPunct/>
        <w:autoSpaceDE/>
        <w:autoSpaceDN/>
        <w:adjustRightInd/>
        <w:textAlignment w:val="auto"/>
        <w:rPr>
          <w:color w:val="FF0000"/>
          <w:shd w:val="clear" w:color="auto" w:fill="FFFFFF"/>
        </w:rPr>
      </w:pPr>
    </w:p>
    <w:p w:rsidR="00494B48" w:rsidRDefault="00494B48" w:rsidP="007E206E">
      <w:pPr>
        <w:overflowPunct/>
        <w:autoSpaceDE/>
        <w:autoSpaceDN/>
        <w:adjustRightInd/>
        <w:textAlignment w:val="auto"/>
        <w:rPr>
          <w:color w:val="000000" w:themeColor="text1"/>
          <w:shd w:val="clear" w:color="auto" w:fill="FFFFFF"/>
        </w:rPr>
      </w:pPr>
    </w:p>
    <w:p w:rsidR="006D6B19" w:rsidRPr="007E206E" w:rsidRDefault="006D6B19" w:rsidP="007E206E">
      <w:pPr>
        <w:overflowPunct/>
        <w:autoSpaceDE/>
        <w:autoSpaceDN/>
        <w:adjustRightInd/>
        <w:textAlignment w:val="auto"/>
        <w:rPr>
          <w:color w:val="000000" w:themeColor="text1"/>
          <w:shd w:val="clear" w:color="auto" w:fill="FFFFFF"/>
        </w:rPr>
      </w:pPr>
    </w:p>
    <w:p w:rsidR="005A0B91" w:rsidRPr="005A0B91" w:rsidRDefault="005A0B91" w:rsidP="005A0B91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4</w:t>
      </w:r>
      <w:r w:rsidRPr="005A0B91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° </w:t>
      </w:r>
      <w:bookmarkStart w:id="0" w:name="OLE_LINK1"/>
      <w:bookmarkStart w:id="1" w:name="OLE_LINK2"/>
      <w:r w:rsidRPr="005A0B91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Tester les requêtes  dans la base de données avec les paramètres 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communiqués</w:t>
      </w:r>
      <w:r w:rsidRPr="005A0B91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par votre professeur.</w:t>
      </w:r>
    </w:p>
    <w:bookmarkEnd w:id="0"/>
    <w:bookmarkEnd w:id="1"/>
    <w:p w:rsidR="00FC7C26" w:rsidRDefault="00FC7C26" w:rsidP="00FC7C2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8F5E45" w:rsidRDefault="008F5E45" w:rsidP="00FC7C2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Mettre comme suffixe à chaque table :</w:t>
      </w:r>
    </w:p>
    <w:p w:rsidR="008F5E45" w:rsidRPr="008F5E45" w:rsidRDefault="008F5E45" w:rsidP="008F5E45">
      <w:pPr>
        <w:pStyle w:val="Paragraphedeliste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 w:rsidRPr="008F5E45">
        <w:rPr>
          <w:rFonts w:ascii="Lucida Bright" w:hAnsi="Lucida Bright"/>
          <w:bCs/>
          <w:sz w:val="22"/>
          <w:szCs w:val="22"/>
        </w:rPr>
        <w:t>login_</w:t>
      </w:r>
    </w:p>
    <w:sectPr w:rsidR="008F5E45" w:rsidRPr="008F5E45" w:rsidSect="00D76823">
      <w:headerReference w:type="default" r:id="rId8"/>
      <w:footerReference w:type="even" r:id="rId9"/>
      <w:footerReference w:type="default" r:id="rId10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F02" w:rsidRDefault="00385F02">
      <w:r>
        <w:separator/>
      </w:r>
    </w:p>
  </w:endnote>
  <w:endnote w:type="continuationSeparator" w:id="0">
    <w:p w:rsidR="00385F02" w:rsidRDefault="00385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9F509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9F5093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9F5093" w:rsidRPr="006263D0">
      <w:rPr>
        <w:rFonts w:ascii="Lucida Bright" w:hAnsi="Lucida Bright"/>
        <w:i/>
      </w:rPr>
      <w:fldChar w:fldCharType="separate"/>
    </w:r>
    <w:r w:rsidR="002C6256">
      <w:rPr>
        <w:rFonts w:ascii="Lucida Bright" w:hAnsi="Lucida Bright"/>
        <w:i/>
        <w:noProof/>
      </w:rPr>
      <w:t>1</w:t>
    </w:r>
    <w:r w:rsidR="009F5093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2C6256" w:rsidRPr="002C6256">
        <w:rPr>
          <w:rFonts w:ascii="Lucida Bright" w:hAnsi="Lucida Bright"/>
          <w:i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F02" w:rsidRDefault="00385F02">
      <w:r>
        <w:separator/>
      </w:r>
    </w:p>
  </w:footnote>
  <w:footnote w:type="continuationSeparator" w:id="0">
    <w:p w:rsidR="00385F02" w:rsidRDefault="00385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8B70D5" w:rsidRPr="006263D0" w:rsidTr="00B57C76">
      <w:trPr>
        <w:jc w:val="center"/>
      </w:trPr>
      <w:tc>
        <w:tcPr>
          <w:tcW w:w="2376" w:type="dxa"/>
        </w:tcPr>
        <w:p w:rsidR="008B70D5" w:rsidRDefault="008421C9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4</w:t>
          </w:r>
        </w:p>
      </w:tc>
      <w:tc>
        <w:tcPr>
          <w:tcW w:w="8537" w:type="dxa"/>
          <w:gridSpan w:val="2"/>
        </w:tcPr>
        <w:p w:rsidR="008B70D5" w:rsidRPr="006263D0" w:rsidRDefault="008421C9" w:rsidP="00902C44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F348EE">
            <w:rPr>
              <w:rFonts w:ascii="Lucida Bright" w:hAnsi="Lucida Bright"/>
              <w:sz w:val="28"/>
              <w:szCs w:val="28"/>
            </w:rPr>
            <w:t>Comment peut-on produire de l'information à partir de données contenues dans une table ?</w:t>
          </w:r>
        </w:p>
      </w:tc>
    </w:tr>
    <w:tr w:rsidR="008B70D5" w:rsidRPr="006263D0" w:rsidTr="006263D0">
      <w:trPr>
        <w:jc w:val="center"/>
      </w:trPr>
      <w:tc>
        <w:tcPr>
          <w:tcW w:w="2376" w:type="dxa"/>
        </w:tcPr>
        <w:p w:rsidR="008B70D5" w:rsidRPr="006263D0" w:rsidRDefault="008B70D5" w:rsidP="00675C92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Chapitre </w:t>
          </w:r>
          <w:r w:rsidR="008421C9">
            <w:rPr>
              <w:rFonts w:ascii="Lucida Bright" w:hAnsi="Lucida Bright"/>
              <w:sz w:val="28"/>
              <w:szCs w:val="28"/>
            </w:rPr>
            <w:t>4</w:t>
          </w:r>
          <w:r>
            <w:rPr>
              <w:rFonts w:ascii="Lucida Bright" w:hAnsi="Lucida Bright"/>
              <w:sz w:val="28"/>
              <w:szCs w:val="28"/>
            </w:rPr>
            <w:t>.</w:t>
          </w:r>
          <w:r w:rsidR="007C3EB8">
            <w:rPr>
              <w:rFonts w:ascii="Lucida Bright" w:hAnsi="Lucida Bright"/>
              <w:sz w:val="28"/>
              <w:szCs w:val="28"/>
            </w:rPr>
            <w:t>2</w:t>
          </w:r>
        </w:p>
      </w:tc>
      <w:tc>
        <w:tcPr>
          <w:tcW w:w="6199" w:type="dxa"/>
          <w:vMerge w:val="restart"/>
        </w:tcPr>
        <w:p w:rsidR="008B70D5" w:rsidRPr="00FA15E2" w:rsidRDefault="000356F6" w:rsidP="003C49AC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Carrière</w:t>
          </w:r>
        </w:p>
      </w:tc>
      <w:tc>
        <w:tcPr>
          <w:tcW w:w="2338" w:type="dxa"/>
        </w:tcPr>
        <w:p w:rsidR="008B70D5" w:rsidRPr="006263D0" w:rsidRDefault="008B70D5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E8652A" w:rsidP="00A8728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7C3EB8">
            <w:rPr>
              <w:rFonts w:ascii="Lucida Bright" w:hAnsi="Lucida Bright"/>
              <w:sz w:val="28"/>
              <w:szCs w:val="28"/>
            </w:rPr>
            <w:t>1</w:t>
          </w:r>
          <w:r w:rsidR="00A87281">
            <w:rPr>
              <w:rFonts w:ascii="Lucida Bright" w:hAnsi="Lucida Bright"/>
              <w:sz w:val="28"/>
              <w:szCs w:val="28"/>
            </w:rPr>
            <w:t>1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07B09"/>
    <w:multiLevelType w:val="hybridMultilevel"/>
    <w:tmpl w:val="C17C5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005E18"/>
    <w:multiLevelType w:val="hybridMultilevel"/>
    <w:tmpl w:val="F322F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E6054"/>
    <w:multiLevelType w:val="hybridMultilevel"/>
    <w:tmpl w:val="A8AC7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63D06FB"/>
    <w:multiLevelType w:val="hybridMultilevel"/>
    <w:tmpl w:val="14F66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D090381"/>
    <w:multiLevelType w:val="hybridMultilevel"/>
    <w:tmpl w:val="5754B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16"/>
  </w:num>
  <w:num w:numId="9">
    <w:abstractNumId w:val="14"/>
  </w:num>
  <w:num w:numId="10">
    <w:abstractNumId w:val="0"/>
  </w:num>
  <w:num w:numId="11">
    <w:abstractNumId w:val="10"/>
  </w:num>
  <w:num w:numId="12">
    <w:abstractNumId w:val="1"/>
  </w:num>
  <w:num w:numId="13">
    <w:abstractNumId w:val="15"/>
  </w:num>
  <w:num w:numId="14">
    <w:abstractNumId w:val="13"/>
  </w:num>
  <w:num w:numId="15">
    <w:abstractNumId w:val="8"/>
  </w:num>
  <w:num w:numId="16">
    <w:abstractNumId w:val="7"/>
  </w:num>
  <w:num w:numId="17">
    <w:abstractNumId w:val="5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5410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56F6"/>
    <w:rsid w:val="00036BC1"/>
    <w:rsid w:val="0004022B"/>
    <w:rsid w:val="000546BA"/>
    <w:rsid w:val="0005783B"/>
    <w:rsid w:val="000911A7"/>
    <w:rsid w:val="000976F0"/>
    <w:rsid w:val="000D0AD3"/>
    <w:rsid w:val="000F60DB"/>
    <w:rsid w:val="0011078C"/>
    <w:rsid w:val="00112E3A"/>
    <w:rsid w:val="001268A0"/>
    <w:rsid w:val="00126FB8"/>
    <w:rsid w:val="001522B6"/>
    <w:rsid w:val="001562E0"/>
    <w:rsid w:val="00156B7F"/>
    <w:rsid w:val="00160A9F"/>
    <w:rsid w:val="0017071F"/>
    <w:rsid w:val="00174573"/>
    <w:rsid w:val="00181DD0"/>
    <w:rsid w:val="00193B11"/>
    <w:rsid w:val="001A7D94"/>
    <w:rsid w:val="001E5446"/>
    <w:rsid w:val="00205E1D"/>
    <w:rsid w:val="002073AC"/>
    <w:rsid w:val="00213BD4"/>
    <w:rsid w:val="00213C67"/>
    <w:rsid w:val="0021695A"/>
    <w:rsid w:val="00224CCA"/>
    <w:rsid w:val="002250A0"/>
    <w:rsid w:val="00230242"/>
    <w:rsid w:val="002327FD"/>
    <w:rsid w:val="00256F9C"/>
    <w:rsid w:val="00263276"/>
    <w:rsid w:val="00274ABF"/>
    <w:rsid w:val="00276A41"/>
    <w:rsid w:val="00276A92"/>
    <w:rsid w:val="002829F5"/>
    <w:rsid w:val="00287966"/>
    <w:rsid w:val="00293D07"/>
    <w:rsid w:val="00293EF5"/>
    <w:rsid w:val="002946D6"/>
    <w:rsid w:val="002949EC"/>
    <w:rsid w:val="002A2EDE"/>
    <w:rsid w:val="002C1EAE"/>
    <w:rsid w:val="002C367C"/>
    <w:rsid w:val="002C5FD4"/>
    <w:rsid w:val="002C6256"/>
    <w:rsid w:val="002D082F"/>
    <w:rsid w:val="002D1072"/>
    <w:rsid w:val="002D5421"/>
    <w:rsid w:val="002E36FD"/>
    <w:rsid w:val="002E5B82"/>
    <w:rsid w:val="002F2E21"/>
    <w:rsid w:val="00311FDD"/>
    <w:rsid w:val="003125E2"/>
    <w:rsid w:val="00321331"/>
    <w:rsid w:val="003275E7"/>
    <w:rsid w:val="00345C41"/>
    <w:rsid w:val="00346451"/>
    <w:rsid w:val="003512AC"/>
    <w:rsid w:val="0035402B"/>
    <w:rsid w:val="00357EBF"/>
    <w:rsid w:val="00357FC9"/>
    <w:rsid w:val="0036142D"/>
    <w:rsid w:val="00364093"/>
    <w:rsid w:val="00364D30"/>
    <w:rsid w:val="00366819"/>
    <w:rsid w:val="00371D8A"/>
    <w:rsid w:val="00373305"/>
    <w:rsid w:val="00376EBF"/>
    <w:rsid w:val="00385F02"/>
    <w:rsid w:val="00387EB4"/>
    <w:rsid w:val="00396580"/>
    <w:rsid w:val="003B271C"/>
    <w:rsid w:val="003B691E"/>
    <w:rsid w:val="003B7211"/>
    <w:rsid w:val="003B7879"/>
    <w:rsid w:val="003C49AC"/>
    <w:rsid w:val="003D0AA3"/>
    <w:rsid w:val="003D23BD"/>
    <w:rsid w:val="003D27BC"/>
    <w:rsid w:val="00405784"/>
    <w:rsid w:val="004069DF"/>
    <w:rsid w:val="00415CF2"/>
    <w:rsid w:val="00420D9C"/>
    <w:rsid w:val="00432A8B"/>
    <w:rsid w:val="00436346"/>
    <w:rsid w:val="00440AFF"/>
    <w:rsid w:val="004457AE"/>
    <w:rsid w:val="00453242"/>
    <w:rsid w:val="00460C3E"/>
    <w:rsid w:val="00466036"/>
    <w:rsid w:val="00494B48"/>
    <w:rsid w:val="004A17E6"/>
    <w:rsid w:val="004A36E5"/>
    <w:rsid w:val="004A50AA"/>
    <w:rsid w:val="004A66FF"/>
    <w:rsid w:val="004B01ED"/>
    <w:rsid w:val="004E0E91"/>
    <w:rsid w:val="004E1B77"/>
    <w:rsid w:val="004E3163"/>
    <w:rsid w:val="004E7D9A"/>
    <w:rsid w:val="004F169C"/>
    <w:rsid w:val="00513096"/>
    <w:rsid w:val="005212A5"/>
    <w:rsid w:val="0052491F"/>
    <w:rsid w:val="00526DCB"/>
    <w:rsid w:val="005362DB"/>
    <w:rsid w:val="00546173"/>
    <w:rsid w:val="0056221D"/>
    <w:rsid w:val="005657E6"/>
    <w:rsid w:val="005845F7"/>
    <w:rsid w:val="005879AF"/>
    <w:rsid w:val="0059328D"/>
    <w:rsid w:val="005A02D4"/>
    <w:rsid w:val="005A0B91"/>
    <w:rsid w:val="005A2B0D"/>
    <w:rsid w:val="005A772A"/>
    <w:rsid w:val="005B4456"/>
    <w:rsid w:val="005C6500"/>
    <w:rsid w:val="005D25CE"/>
    <w:rsid w:val="005E5C06"/>
    <w:rsid w:val="005F2E7E"/>
    <w:rsid w:val="005F5466"/>
    <w:rsid w:val="00605EC0"/>
    <w:rsid w:val="006065CA"/>
    <w:rsid w:val="006168F9"/>
    <w:rsid w:val="00621F31"/>
    <w:rsid w:val="0062425A"/>
    <w:rsid w:val="0062519B"/>
    <w:rsid w:val="006263D0"/>
    <w:rsid w:val="00633A6D"/>
    <w:rsid w:val="006432AC"/>
    <w:rsid w:val="006572B4"/>
    <w:rsid w:val="006726A7"/>
    <w:rsid w:val="00675B73"/>
    <w:rsid w:val="00675C92"/>
    <w:rsid w:val="00676C79"/>
    <w:rsid w:val="006A79FE"/>
    <w:rsid w:val="006A7FB8"/>
    <w:rsid w:val="006B4732"/>
    <w:rsid w:val="006B708B"/>
    <w:rsid w:val="006C7ABA"/>
    <w:rsid w:val="006D6B19"/>
    <w:rsid w:val="00711DFF"/>
    <w:rsid w:val="00721EA8"/>
    <w:rsid w:val="00724435"/>
    <w:rsid w:val="00726C09"/>
    <w:rsid w:val="007528C4"/>
    <w:rsid w:val="00757AC2"/>
    <w:rsid w:val="0076404D"/>
    <w:rsid w:val="00797263"/>
    <w:rsid w:val="007C045D"/>
    <w:rsid w:val="007C3EB8"/>
    <w:rsid w:val="007C5322"/>
    <w:rsid w:val="007D2B2C"/>
    <w:rsid w:val="007E206E"/>
    <w:rsid w:val="007F26DD"/>
    <w:rsid w:val="007F72E4"/>
    <w:rsid w:val="00801FBB"/>
    <w:rsid w:val="00816DB4"/>
    <w:rsid w:val="008216E7"/>
    <w:rsid w:val="00823C7A"/>
    <w:rsid w:val="00826000"/>
    <w:rsid w:val="0082675C"/>
    <w:rsid w:val="008421C9"/>
    <w:rsid w:val="0084374F"/>
    <w:rsid w:val="008441E6"/>
    <w:rsid w:val="0084496B"/>
    <w:rsid w:val="00844AE6"/>
    <w:rsid w:val="0085745C"/>
    <w:rsid w:val="00866FBC"/>
    <w:rsid w:val="00870B06"/>
    <w:rsid w:val="00877277"/>
    <w:rsid w:val="00885954"/>
    <w:rsid w:val="0089559C"/>
    <w:rsid w:val="008A1EDA"/>
    <w:rsid w:val="008A20EE"/>
    <w:rsid w:val="008A241A"/>
    <w:rsid w:val="008A28DB"/>
    <w:rsid w:val="008B6826"/>
    <w:rsid w:val="008B70D5"/>
    <w:rsid w:val="008C1AD8"/>
    <w:rsid w:val="008C29A1"/>
    <w:rsid w:val="008C6AF0"/>
    <w:rsid w:val="008D2C06"/>
    <w:rsid w:val="008D2E3C"/>
    <w:rsid w:val="008E4170"/>
    <w:rsid w:val="008E62CE"/>
    <w:rsid w:val="008F5E45"/>
    <w:rsid w:val="00901BCC"/>
    <w:rsid w:val="009129E5"/>
    <w:rsid w:val="00912ED9"/>
    <w:rsid w:val="00917545"/>
    <w:rsid w:val="00921A76"/>
    <w:rsid w:val="00932CA1"/>
    <w:rsid w:val="00946306"/>
    <w:rsid w:val="00947A64"/>
    <w:rsid w:val="00950DC2"/>
    <w:rsid w:val="009816AA"/>
    <w:rsid w:val="009A3959"/>
    <w:rsid w:val="009C02DE"/>
    <w:rsid w:val="009C2300"/>
    <w:rsid w:val="009F4BB1"/>
    <w:rsid w:val="009F5093"/>
    <w:rsid w:val="00A00214"/>
    <w:rsid w:val="00A06518"/>
    <w:rsid w:val="00A31F99"/>
    <w:rsid w:val="00A42879"/>
    <w:rsid w:val="00A53859"/>
    <w:rsid w:val="00A56842"/>
    <w:rsid w:val="00A571D0"/>
    <w:rsid w:val="00A6182F"/>
    <w:rsid w:val="00A64BE7"/>
    <w:rsid w:val="00A74DA9"/>
    <w:rsid w:val="00A75781"/>
    <w:rsid w:val="00A7777A"/>
    <w:rsid w:val="00A87281"/>
    <w:rsid w:val="00AA2D40"/>
    <w:rsid w:val="00AB7A02"/>
    <w:rsid w:val="00AC195A"/>
    <w:rsid w:val="00AC39D9"/>
    <w:rsid w:val="00AD769A"/>
    <w:rsid w:val="00AF59FF"/>
    <w:rsid w:val="00B02472"/>
    <w:rsid w:val="00B0649B"/>
    <w:rsid w:val="00B111CC"/>
    <w:rsid w:val="00B16C78"/>
    <w:rsid w:val="00B20DD5"/>
    <w:rsid w:val="00B26CD5"/>
    <w:rsid w:val="00B44A23"/>
    <w:rsid w:val="00B47223"/>
    <w:rsid w:val="00B520F5"/>
    <w:rsid w:val="00B561D0"/>
    <w:rsid w:val="00B77011"/>
    <w:rsid w:val="00B83997"/>
    <w:rsid w:val="00B83EE2"/>
    <w:rsid w:val="00BA2C08"/>
    <w:rsid w:val="00BA54C7"/>
    <w:rsid w:val="00BB00AD"/>
    <w:rsid w:val="00BC6A0E"/>
    <w:rsid w:val="00BD0444"/>
    <w:rsid w:val="00BD6A1A"/>
    <w:rsid w:val="00BF07F3"/>
    <w:rsid w:val="00BF222E"/>
    <w:rsid w:val="00C03479"/>
    <w:rsid w:val="00C078B6"/>
    <w:rsid w:val="00C2656C"/>
    <w:rsid w:val="00C33D38"/>
    <w:rsid w:val="00C34EAC"/>
    <w:rsid w:val="00C513C3"/>
    <w:rsid w:val="00C558EC"/>
    <w:rsid w:val="00C626B2"/>
    <w:rsid w:val="00C64748"/>
    <w:rsid w:val="00C656C7"/>
    <w:rsid w:val="00C76DE7"/>
    <w:rsid w:val="00C819C1"/>
    <w:rsid w:val="00C906C6"/>
    <w:rsid w:val="00CC3EBB"/>
    <w:rsid w:val="00CD233A"/>
    <w:rsid w:val="00D019DF"/>
    <w:rsid w:val="00D03EDC"/>
    <w:rsid w:val="00D06D27"/>
    <w:rsid w:val="00D15AD3"/>
    <w:rsid w:val="00D27D4C"/>
    <w:rsid w:val="00D32DE3"/>
    <w:rsid w:val="00D33705"/>
    <w:rsid w:val="00D54F5D"/>
    <w:rsid w:val="00D56AE4"/>
    <w:rsid w:val="00D67DCC"/>
    <w:rsid w:val="00D758D2"/>
    <w:rsid w:val="00D75B7E"/>
    <w:rsid w:val="00D76823"/>
    <w:rsid w:val="00DB27CC"/>
    <w:rsid w:val="00DC52DD"/>
    <w:rsid w:val="00DD6DAF"/>
    <w:rsid w:val="00DF6C1D"/>
    <w:rsid w:val="00E11B0D"/>
    <w:rsid w:val="00E155F8"/>
    <w:rsid w:val="00E21168"/>
    <w:rsid w:val="00E27688"/>
    <w:rsid w:val="00E42733"/>
    <w:rsid w:val="00E43E82"/>
    <w:rsid w:val="00E465BE"/>
    <w:rsid w:val="00E5595C"/>
    <w:rsid w:val="00E8652A"/>
    <w:rsid w:val="00E87FAB"/>
    <w:rsid w:val="00E96979"/>
    <w:rsid w:val="00EA4F7C"/>
    <w:rsid w:val="00EC0ACD"/>
    <w:rsid w:val="00ED2FDB"/>
    <w:rsid w:val="00ED40B3"/>
    <w:rsid w:val="00EE5C16"/>
    <w:rsid w:val="00F02497"/>
    <w:rsid w:val="00F0576C"/>
    <w:rsid w:val="00F06E87"/>
    <w:rsid w:val="00F30ED1"/>
    <w:rsid w:val="00F347FC"/>
    <w:rsid w:val="00F72D7C"/>
    <w:rsid w:val="00F730EE"/>
    <w:rsid w:val="00F767A0"/>
    <w:rsid w:val="00FA15E2"/>
    <w:rsid w:val="00FA35E0"/>
    <w:rsid w:val="00FA5C71"/>
    <w:rsid w:val="00FC0AE4"/>
    <w:rsid w:val="00FC7C26"/>
    <w:rsid w:val="00FC7D3C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877277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2">
    <w:name w:val="Character Style 2"/>
    <w:uiPriority w:val="99"/>
    <w:rsid w:val="00877277"/>
    <w:rPr>
      <w:sz w:val="20"/>
      <w:szCs w:val="20"/>
    </w:rPr>
  </w:style>
  <w:style w:type="character" w:customStyle="1" w:styleId="CharacterStyle1">
    <w:name w:val="Character Style 1"/>
    <w:uiPriority w:val="99"/>
    <w:rsid w:val="008421C9"/>
    <w:rPr>
      <w:sz w:val="20"/>
      <w:szCs w:val="20"/>
    </w:rPr>
  </w:style>
  <w:style w:type="paragraph" w:customStyle="1" w:styleId="Style2">
    <w:name w:val="Style 2"/>
    <w:basedOn w:val="Normal"/>
    <w:uiPriority w:val="99"/>
    <w:rsid w:val="005657E6"/>
    <w:pPr>
      <w:widowControl w:val="0"/>
      <w:overflowPunct/>
      <w:textAlignment w:val="auto"/>
    </w:pPr>
    <w:rPr>
      <w:rFonts w:ascii="Tahoma" w:eastAsiaTheme="minorEastAsia" w:hAnsi="Tahoma" w:cs="Tahom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BB00AD"/>
    <w:pPr>
      <w:ind w:left="720"/>
      <w:contextualSpacing/>
    </w:pPr>
  </w:style>
  <w:style w:type="character" w:styleId="Lienhypertexte">
    <w:name w:val="Hyperlink"/>
    <w:basedOn w:val="Policepardfaut"/>
    <w:rsid w:val="008F5E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171B3-318B-4BAE-8C5D-A3E23811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57</cp:revision>
  <cp:lastPrinted>2014-11-28T19:54:00Z</cp:lastPrinted>
  <dcterms:created xsi:type="dcterms:W3CDTF">2014-09-08T13:40:00Z</dcterms:created>
  <dcterms:modified xsi:type="dcterms:W3CDTF">2017-12-06T06:49:00Z</dcterms:modified>
</cp:coreProperties>
</file>